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89" w:rsidRDefault="00D34A8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5065" w:rsidRPr="00797D18" w:rsidRDefault="003A4A72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рожная карта по разработке ООП на основе федеральных</w:t>
      </w:r>
      <w:r w:rsidRPr="00797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97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овательных программ</w:t>
      </w:r>
      <w:r w:rsidRPr="00797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97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 </w:t>
      </w:r>
      <w:r w:rsidR="00F93E83" w:rsidRPr="00797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БОУ</w:t>
      </w:r>
      <w:r w:rsidRPr="00797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«С</w:t>
      </w:r>
      <w:r w:rsidR="00F93E83" w:rsidRPr="00797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Ш</w:t>
      </w:r>
      <w:r w:rsidRPr="00797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F93E83" w:rsidRPr="00797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25</w:t>
      </w:r>
      <w:r w:rsidR="007A5D3F" w:rsidRPr="00797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93E83" w:rsidRPr="00797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. Салаира</w:t>
      </w:r>
      <w:r w:rsidRPr="00797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:rsidR="00CB5065" w:rsidRPr="00797D18" w:rsidRDefault="003A4A72" w:rsidP="00F93E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CB5065" w:rsidRPr="00797D18" w:rsidRDefault="003A4A72" w:rsidP="00F93E83">
      <w:pPr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законом от</w:t>
      </w:r>
      <w:r w:rsidRPr="00797D1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>24.09.2022 № 371-ФЗ «О внесении изменений в Федеральный закон</w:t>
      </w:r>
      <w:r w:rsidR="00F93E83"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 образовании в Российской </w:t>
      </w:r>
      <w:proofErr w:type="gramStart"/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</w:t>
      </w:r>
      <w:r w:rsidR="00F93E83"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proofErr w:type="gramEnd"/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тью 1 Федерального закона </w:t>
      </w:r>
      <w:r w:rsidR="00F93E83"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 обязательных требованиях в Российской Федерации» образовательные организации должны разрабатывать основные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. Содержание и планируемые результаты </w:t>
      </w:r>
      <w:proofErr w:type="gramStart"/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аботанных </w:t>
      </w:r>
      <w:r w:rsidR="00F93E83"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БОУ</w:t>
      </w:r>
      <w:proofErr w:type="gramEnd"/>
      <w:r w:rsidR="00F93E83"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ОШ № 25 г. Салаира» </w:t>
      </w:r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.</w:t>
      </w:r>
    </w:p>
    <w:p w:rsidR="00CB5065" w:rsidRPr="00797D18" w:rsidRDefault="00F93E83" w:rsidP="00F93E83">
      <w:pPr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«СОШ № 25 г. </w:t>
      </w:r>
      <w:proofErr w:type="gramStart"/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лаира» </w:t>
      </w:r>
      <w:r w:rsidR="003A4A72"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а</w:t>
      </w:r>
      <w:proofErr w:type="gramEnd"/>
      <w:r w:rsidR="003A4A72"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вести ООП</w:t>
      </w:r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БОУ «СОШ № 25 г. Салаира» </w:t>
      </w:r>
      <w:r w:rsidR="003A4A72" w:rsidRPr="00797D1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A4A72"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е с федеральными основными общеобразовательными программами до 1 сентября 2023 года. Федеральные образовательные программы (ФОП) </w:t>
      </w:r>
      <w:proofErr w:type="spellStart"/>
      <w:r w:rsidR="003A4A72"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3A4A72"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твердило приказами</w:t>
      </w:r>
      <w:r w:rsidR="003A4A72" w:rsidRPr="00797D1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A4A72"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16.11.2022 № 992, от 16.11.2022 № 993 и от 23.11.2022 № 1014.</w:t>
      </w:r>
    </w:p>
    <w:p w:rsidR="00CB5065" w:rsidRPr="00797D18" w:rsidRDefault="003A4A72" w:rsidP="00F93E83">
      <w:pPr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рожная карта по разработке ООП на основе ФОП выполняет роль навигатора для реализации работы по приведению ООП, которые реализуются в </w:t>
      </w:r>
      <w:r w:rsidR="00F93E83"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СОШ № 25 г. Салаира»</w:t>
      </w:r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соответствие с ФОП.</w:t>
      </w:r>
    </w:p>
    <w:p w:rsidR="00CB5065" w:rsidRPr="00797D18" w:rsidRDefault="003A4A72" w:rsidP="00F93E83">
      <w:pPr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Цель дорожной карты: </w:t>
      </w:r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и координация деятельности по приведению ООП НОО, ООО и СОО в соответствие с ФОП НОО, ООО и СОО.</w:t>
      </w:r>
    </w:p>
    <w:p w:rsidR="00CB5065" w:rsidRPr="00797D18" w:rsidRDefault="003A4A72" w:rsidP="00F93E83">
      <w:pPr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жная карта рассчитана на период с 1</w:t>
      </w:r>
      <w:r w:rsidR="00F93E83"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враля</w:t>
      </w:r>
      <w:r w:rsid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797D1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 до 1 сентября 2023 года. В результате реализации дорожной карты к 1 сентября 2023 года образовательные программы</w:t>
      </w:r>
      <w:r w:rsidR="00F93E83"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БОУ «СОШ № 25 г. Салаира»</w:t>
      </w:r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ех уровней будут приведены в соответствие с ФОП.</w:t>
      </w:r>
    </w:p>
    <w:p w:rsidR="00CB5065" w:rsidRPr="00797D18" w:rsidRDefault="003A4A72" w:rsidP="00F93E8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жная карта представляет собой систему мероприятий по следующим направлениям:</w:t>
      </w:r>
    </w:p>
    <w:p w:rsidR="00CB5065" w:rsidRPr="00797D18" w:rsidRDefault="003A4A72" w:rsidP="00F93E83">
      <w:pPr>
        <w:numPr>
          <w:ilvl w:val="0"/>
          <w:numId w:val="1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7D18">
        <w:rPr>
          <w:rFonts w:ascii="Times New Roman" w:hAnsi="Times New Roman" w:cs="Times New Roman"/>
          <w:color w:val="000000"/>
          <w:sz w:val="24"/>
          <w:szCs w:val="24"/>
        </w:rPr>
        <w:t>организационно-управленческое</w:t>
      </w:r>
      <w:proofErr w:type="spellEnd"/>
      <w:r w:rsidRPr="00797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D18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proofErr w:type="spellEnd"/>
      <w:r w:rsidRPr="00797D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5065" w:rsidRPr="00797D18" w:rsidRDefault="003A4A72" w:rsidP="00F93E83">
      <w:pPr>
        <w:numPr>
          <w:ilvl w:val="0"/>
          <w:numId w:val="1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7D18">
        <w:rPr>
          <w:rFonts w:ascii="Times New Roman" w:hAnsi="Times New Roman" w:cs="Times New Roman"/>
          <w:color w:val="000000"/>
          <w:sz w:val="24"/>
          <w:szCs w:val="24"/>
        </w:rPr>
        <w:t>нормативно-правовое</w:t>
      </w:r>
      <w:proofErr w:type="spellEnd"/>
      <w:r w:rsidRPr="00797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D18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proofErr w:type="spellEnd"/>
      <w:r w:rsidRPr="00797D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5065" w:rsidRPr="00797D18" w:rsidRDefault="003A4A72" w:rsidP="00F93E83">
      <w:pPr>
        <w:numPr>
          <w:ilvl w:val="0"/>
          <w:numId w:val="1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7D18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proofErr w:type="spellEnd"/>
      <w:r w:rsidRPr="00797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D18">
        <w:rPr>
          <w:rFonts w:ascii="Times New Roman" w:hAnsi="Times New Roman" w:cs="Times New Roman"/>
          <w:color w:val="000000"/>
          <w:sz w:val="24"/>
          <w:szCs w:val="24"/>
        </w:rPr>
        <w:t>содержательного</w:t>
      </w:r>
      <w:proofErr w:type="spellEnd"/>
      <w:r w:rsidRPr="00797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D18">
        <w:rPr>
          <w:rFonts w:ascii="Times New Roman" w:hAnsi="Times New Roman" w:cs="Times New Roman"/>
          <w:color w:val="000000"/>
          <w:sz w:val="24"/>
          <w:szCs w:val="24"/>
        </w:rPr>
        <w:t>характера</w:t>
      </w:r>
      <w:proofErr w:type="spellEnd"/>
      <w:r w:rsidRPr="00797D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5065" w:rsidRPr="00797D18" w:rsidRDefault="003A4A72" w:rsidP="00F93E83">
      <w:pPr>
        <w:numPr>
          <w:ilvl w:val="0"/>
          <w:numId w:val="1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7D18">
        <w:rPr>
          <w:rFonts w:ascii="Times New Roman" w:hAnsi="Times New Roman" w:cs="Times New Roman"/>
          <w:color w:val="000000"/>
          <w:sz w:val="24"/>
          <w:szCs w:val="24"/>
        </w:rPr>
        <w:t>кадровое</w:t>
      </w:r>
      <w:proofErr w:type="spellEnd"/>
      <w:r w:rsidRPr="00797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D18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proofErr w:type="spellEnd"/>
      <w:r w:rsidRPr="00797D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5065" w:rsidRPr="00797D18" w:rsidRDefault="003A4A72" w:rsidP="00F93E83">
      <w:pPr>
        <w:numPr>
          <w:ilvl w:val="0"/>
          <w:numId w:val="1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7D18">
        <w:rPr>
          <w:rFonts w:ascii="Times New Roman" w:hAnsi="Times New Roman" w:cs="Times New Roman"/>
          <w:color w:val="000000"/>
          <w:sz w:val="24"/>
          <w:szCs w:val="24"/>
        </w:rPr>
        <w:t>методическое</w:t>
      </w:r>
      <w:proofErr w:type="spellEnd"/>
      <w:r w:rsidRPr="00797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D18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proofErr w:type="spellEnd"/>
      <w:r w:rsidRPr="00797D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5065" w:rsidRPr="00797D18" w:rsidRDefault="003A4A72" w:rsidP="00F93E83">
      <w:pPr>
        <w:numPr>
          <w:ilvl w:val="0"/>
          <w:numId w:val="1"/>
        </w:numPr>
        <w:spacing w:before="0" w:beforeAutospacing="0" w:after="0" w:afterAutospacing="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7D18">
        <w:rPr>
          <w:rFonts w:ascii="Times New Roman" w:hAnsi="Times New Roman" w:cs="Times New Roman"/>
          <w:color w:val="000000"/>
          <w:sz w:val="24"/>
          <w:szCs w:val="24"/>
        </w:rPr>
        <w:t>информационное</w:t>
      </w:r>
      <w:proofErr w:type="spellEnd"/>
      <w:r w:rsidRPr="00797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D18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proofErr w:type="spellEnd"/>
      <w:r w:rsidRPr="00797D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5065" w:rsidRPr="00797D18" w:rsidRDefault="003A4A72" w:rsidP="00F93E83">
      <w:pPr>
        <w:numPr>
          <w:ilvl w:val="0"/>
          <w:numId w:val="1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97D18">
        <w:rPr>
          <w:rFonts w:ascii="Times New Roman" w:hAnsi="Times New Roman" w:cs="Times New Roman"/>
          <w:color w:val="000000"/>
          <w:sz w:val="24"/>
          <w:szCs w:val="24"/>
        </w:rPr>
        <w:t>финансовое</w:t>
      </w:r>
      <w:proofErr w:type="spellEnd"/>
      <w:proofErr w:type="gramEnd"/>
      <w:r w:rsidRPr="00797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D18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proofErr w:type="spellEnd"/>
      <w:r w:rsidRPr="00797D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065" w:rsidRPr="00797D18" w:rsidRDefault="003A4A72" w:rsidP="00F93E8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жная карта содержит контрольные сроки исполнения мероприятий и ответственных. Также в дорожной карте определен перечень документов, которые будут разработаны в ходе реализации дорожной карты.</w:t>
      </w:r>
    </w:p>
    <w:p w:rsidR="00F93E83" w:rsidRPr="00797D18" w:rsidRDefault="00F93E83" w:rsidP="00F93E8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93E83" w:rsidRPr="00797D18" w:rsidRDefault="00F93E83" w:rsidP="00F93E8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93E83" w:rsidRPr="00797D18" w:rsidRDefault="00F93E83" w:rsidP="00F93E8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93E83" w:rsidRPr="00797D18" w:rsidRDefault="00F93E83" w:rsidP="00F93E8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93E83" w:rsidRPr="00797D18" w:rsidRDefault="00F93E83" w:rsidP="00F93E8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5"/>
        <w:gridCol w:w="5794"/>
        <w:gridCol w:w="1963"/>
        <w:gridCol w:w="4540"/>
        <w:gridCol w:w="2235"/>
      </w:tblGrid>
      <w:tr w:rsidR="00CB5065" w:rsidRPr="0079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65" w:rsidRPr="00797D18" w:rsidRDefault="003A4A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65" w:rsidRPr="00797D18" w:rsidRDefault="003A4A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65" w:rsidRPr="00797D18" w:rsidRDefault="003A4A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65" w:rsidRPr="00797D18" w:rsidRDefault="003A4A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65" w:rsidRPr="00797D18" w:rsidRDefault="003A4A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CB5065" w:rsidRPr="00797D1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управленческое</w:t>
            </w:r>
            <w:proofErr w:type="spellEnd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CB5065" w:rsidRPr="0079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D34A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28210</wp:posOffset>
                      </wp:positionH>
                      <wp:positionV relativeFrom="paragraph">
                        <wp:posOffset>1605290</wp:posOffset>
                      </wp:positionV>
                      <wp:extent cx="360" cy="360"/>
                      <wp:effectExtent l="57150" t="57150" r="57150" b="57150"/>
                      <wp:wrapNone/>
                      <wp:docPr id="1" name="Рукописный ввод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700ED9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" o:spid="_x0000_s1026" type="#_x0000_t75" style="position:absolute;margin-left:126.8pt;margin-top:12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">
                      <v:imagedata r:id="rId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рабочей группы по приведению ООП в соответствие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F9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  <w:r w:rsid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bookmarkStart w:id="0" w:name="_GoBack"/>
            <w:bookmarkEnd w:id="0"/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о создании рабочих групп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приведению ООП в соответствие с ФОП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риведению ООП НОО в соответствие с ФОП НОО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риведению ООП ООО в соответствие с ФОП ООО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риведению ООП СОО в соответствие с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.</w:t>
            </w:r>
          </w:p>
          <w:p w:rsidR="00CB5065" w:rsidRPr="00797D18" w:rsidRDefault="00C5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D34A89" w:rsidRDefault="003A4A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D34A89" w:rsidRDefault="003A4A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Проведение</w:t>
            </w:r>
            <w:r w:rsidR="00F93E83"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классных </w:t>
            </w: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родительских собраний с целью информирования родителей о ФОП и необходимости приведения ООП уровней образования в соответствие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D34A89" w:rsidRDefault="00F93E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Март </w:t>
            </w:r>
            <w:r w:rsidR="003A4A72"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2023 </w:t>
            </w:r>
            <w:proofErr w:type="spellStart"/>
            <w:r w:rsidR="003A4A72"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D34A89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Протокол родительского собрания 1–4-х классов.</w:t>
            </w:r>
          </w:p>
          <w:p w:rsidR="00CB5065" w:rsidRPr="00D34A89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Протокол родительского собрания 5–9-х классов.</w:t>
            </w:r>
          </w:p>
          <w:p w:rsidR="00CB5065" w:rsidRPr="00D34A89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Протокол родительского собрания 10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Заместитель директора по </w:t>
            </w:r>
            <w:r w:rsidR="00F93E83"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У</w:t>
            </w: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Р</w:t>
            </w:r>
            <w:r w:rsidR="00C516F0"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, классные руководители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ого собрания для будущих первоклассников, посвященного обучению по ФГОС НОО-2021 и ООП НОО, соответствующей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родительского собрания для будущих первоклассников, посвященного обучению по ФГОС НОО-2021 и ООП НОО, соответствующей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F93E83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C516F0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ого собрания для будущих пятиклассников, посвященного обучению по ФГОС ООО-2021 и ООП ООО, соответствующей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родительского собрания для будущих пятиклассников, посвященного обучению по ФГОС ООО-2021 и ООП 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ОО, соответствующей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еститель директора по </w:t>
            </w:r>
            <w:r w:rsidR="00F93E83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C516F0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лассные </w:t>
            </w:r>
            <w:r w:rsidR="00C516F0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ого собрания для будущих учеников 10-х классов, посвященного обучению по ФГОС СОО с изменениями 2022 года и ООП СОО, соответствующей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родительского собрания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будущих учеников 10-х классов, посвященного обучению по ФГОС СОО с изменениями 2022 года и ООП СОО, соответствующей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F93E83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C516F0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CB5065" w:rsidRPr="0079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D34A89" w:rsidRDefault="003A4A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D34A89" w:rsidRDefault="003A4A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Анализ действующих ООП на предмет соответствия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D34A89" w:rsidRDefault="003A4A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Январь</w:t>
            </w:r>
            <w:proofErr w:type="spellEnd"/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–</w:t>
            </w:r>
            <w:proofErr w:type="spellStart"/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евраль</w:t>
            </w:r>
            <w:proofErr w:type="spellEnd"/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2023 </w:t>
            </w:r>
            <w:proofErr w:type="spellStart"/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D34A89" w:rsidRDefault="003A4A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Аналитическая справка по каждой ООП уровня образования с выводами о соответствии требованиям ФОП и рекомендациями по приведению в соответствие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C516F0" w:rsidP="00C516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Руководитель р</w:t>
            </w:r>
            <w:proofErr w:type="spellStart"/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бочих</w:t>
            </w:r>
            <w:proofErr w:type="spellEnd"/>
            <w:r w:rsidR="003A4A72"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3A4A72"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рупп</w:t>
            </w:r>
            <w:proofErr w:type="spellEnd"/>
            <w:r w:rsidR="00F93E83"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, методист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еречня учебников на предмет соответствия новому ФПУ, выявление учебников, которые исключены из перечня и нуждаются в зам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F93E83" w:rsidP="00F9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</w:t>
            </w:r>
            <w:proofErr w:type="spellStart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  <w:proofErr w:type="spellEnd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март </w:t>
            </w:r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</w:t>
            </w:r>
            <w:proofErr w:type="spellStart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ведующего библиотекой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чень учебников, исключенных из ФПУ и подлежащих замене с сентября 202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пективный перечень учебников, которые школе необходимо закупить до сентября 2023 года для обеспечения реализации ООП в соответствии с ФОП и новым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чень учебников для использования в образовательном процессе при реализации ООП уровней образования в соответствии с ФОП на 2023/24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</w:tc>
      </w:tr>
      <w:tr w:rsidR="00CB5065" w:rsidRPr="0079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образовательных потребностей (запросов) обучающихся и родителей (законных представителей) для проектирования учебных планов НОО, ООО и СОО в части, формируемой участниками образовательных отношений, и планов внеурочной деятельности 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тическая справка заместителя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  <w:p w:rsidR="004C1A55" w:rsidRPr="00797D18" w:rsidRDefault="004C1A55" w:rsidP="004C1A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B5065" w:rsidRPr="00797D1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</w:t>
            </w:r>
            <w:proofErr w:type="spellEnd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CB5065" w:rsidRPr="0079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внедрение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4C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</w:t>
            </w:r>
            <w:proofErr w:type="spellStart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 </w:t>
            </w:r>
            <w:proofErr w:type="spellStart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 данных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ых документов федерального, регионального, муниципального уровней, обеспечивающих внедрение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4C1A55" w:rsidRPr="00797D18" w:rsidRDefault="004C1A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</w:p>
        </w:tc>
      </w:tr>
      <w:tr w:rsidR="00CB5065" w:rsidRPr="0079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документов федерального, регионального уровня, регламентирующих введение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ы ознакомления с документами федерального, регионального уровня, регламентирующими введение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.</w:t>
            </w:r>
          </w:p>
          <w:p w:rsidR="00CB5065" w:rsidRPr="00797D18" w:rsidRDefault="003A4A72" w:rsidP="00C516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16F0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х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тодист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изменений в программу развития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СОШ № 25 г. Салаи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 сентября 2023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о внесении изменений в программу развития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тодист</w:t>
            </w:r>
          </w:p>
        </w:tc>
      </w:tr>
      <w:tr w:rsidR="00CB5065" w:rsidRPr="0079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и дополнений в Устав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БОУ «СОШ № 25 г. Салаира» 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и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в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СОШ № 25 г. Салаи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приказов, локальных актов, регламентирующих приведение ООП в соответствие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4C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ы, локальные акты, регламентирующие приведение ООП в соответствие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тодист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локальные акты с учетом требований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4C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е о формах, периодичности, порядке текущего контроля успеваемости и промежуточной аттестации обучающихся с учетом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оценки достижения планируемых результатов в ФОП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е о рабочей программе с учетом внедрения федеральных базов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тодист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ие ООП, приведенных в соответствие с ФОП, на заседании педагогического совета МБОУ «СОШ № 25 г. Салаи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заседания педагогического совета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об утверждении ООП, приведенных в соответствие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CB5065" w:rsidRPr="00797D1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тельного</w:t>
            </w:r>
            <w:proofErr w:type="spellEnd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а</w:t>
            </w:r>
            <w:proofErr w:type="spellEnd"/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D34A89" w:rsidRDefault="003A4A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D34A89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Приведение в соответствие целевого раздела ООП НОО с ФОП НОО:</w:t>
            </w:r>
          </w:p>
          <w:p w:rsidR="00CB5065" w:rsidRPr="00D34A89" w:rsidRDefault="003A4A72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анализ планируемых результатов в ООП НОО и приведение в соответствие с ФОП НОО;</w:t>
            </w:r>
          </w:p>
          <w:p w:rsidR="00CB5065" w:rsidRPr="00D34A89" w:rsidRDefault="003A4A72">
            <w:pPr>
              <w:numPr>
                <w:ilvl w:val="0"/>
                <w:numId w:val="2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анализ системы оценки достижения планируемых результатов ООП НОО и приведение в соответствие с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D34A89" w:rsidRDefault="003A4A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Февраль</w:t>
            </w: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–</w:t>
            </w:r>
            <w:proofErr w:type="spellStart"/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арт</w:t>
            </w:r>
            <w:proofErr w:type="spellEnd"/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2023 </w:t>
            </w:r>
            <w:proofErr w:type="spellStart"/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D34A89" w:rsidRDefault="003A4A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Целевой раздел ООП НОО в соответствии с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D34A89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Заместитель директора по </w:t>
            </w:r>
            <w:r w:rsidR="004C1A55"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УР</w:t>
            </w: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A8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Руководитель рабочей группы, методист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целевого раздела ООП ООО с ФОП ООО:</w:t>
            </w:r>
          </w:p>
          <w:p w:rsidR="00CB5065" w:rsidRPr="00797D18" w:rsidRDefault="003A4A72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ланируемых результатов в ООП ООО и приведение в соответствие с ФОП ООО;</w:t>
            </w:r>
          </w:p>
          <w:p w:rsidR="00CB5065" w:rsidRPr="00797D18" w:rsidRDefault="003A4A72">
            <w:pPr>
              <w:numPr>
                <w:ilvl w:val="0"/>
                <w:numId w:val="3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истемы оценки достижения планируемых результатов ООП ООО и приведение в соответствие с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евой раздел ООП ООО в соответствии с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, методист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целевого раздела ООП СОО с ФОП СОО:</w:t>
            </w:r>
          </w:p>
          <w:p w:rsidR="00CB5065" w:rsidRPr="00797D18" w:rsidRDefault="003A4A72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ланируемых результатов в ООП СОО и приведение в соответствие с ФОП СОО;</w:t>
            </w:r>
          </w:p>
          <w:p w:rsidR="00CB5065" w:rsidRPr="00797D18" w:rsidRDefault="003A4A72">
            <w:pPr>
              <w:numPr>
                <w:ilvl w:val="0"/>
                <w:numId w:val="4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истемы оценки достижения планируемых результатов ООП СОО и приведение в соответствие с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 w:rsidP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евой раздел ООП СОО в соответствии с ФОП СОО</w:t>
            </w:r>
          </w:p>
          <w:p w:rsidR="00CB5065" w:rsidRPr="00797D18" w:rsidRDefault="00CB50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, методист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содержательного раздела ООП НОО с ФОП НОО:</w:t>
            </w:r>
          </w:p>
          <w:p w:rsidR="00CB5065" w:rsidRPr="00797D18" w:rsidRDefault="003A4A72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в ООП НОО федеральных базовых рабочих программ по учебным предметам «Русский язык», «Литературное чтение», «Окружающий мир»;</w:t>
            </w:r>
          </w:p>
          <w:p w:rsidR="00CB5065" w:rsidRPr="00797D18" w:rsidRDefault="003A4A72">
            <w:pPr>
              <w:numPr>
                <w:ilvl w:val="0"/>
                <w:numId w:val="5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рограммы формирования УУД в ООП НОО и приведение в соответствие с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тельный раздел ООП НОО в соответствии с ФОП НОО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е базовые рабочие программы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учебным предметам «Русский язык», «Литературное чтение», «Окружающий мир» в составе ООП НОО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 формирования УУД в соответствии с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, методист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ведение в соответствие содержательного раздела 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ОП ООО с ФОП ООО:</w:t>
            </w:r>
          </w:p>
          <w:p w:rsidR="00CB5065" w:rsidRPr="00797D18" w:rsidRDefault="003A4A72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в ООП ООО федеральных базов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;</w:t>
            </w:r>
          </w:p>
          <w:p w:rsidR="00CB5065" w:rsidRPr="00797D18" w:rsidRDefault="003A4A72">
            <w:pPr>
              <w:numPr>
                <w:ilvl w:val="0"/>
                <w:numId w:val="6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рограммы формирования УУД в ООП ООО и приведение в соответствие с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держательный раздел ООП ООО в 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ответствии с ФОП ООО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е базов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в составе ООП ООО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 формирования УУД в соответствии с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еститель 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, методист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содержательного раздела ООП СОО с ФОП СОО:</w:t>
            </w:r>
          </w:p>
          <w:p w:rsidR="00CB5065" w:rsidRPr="00797D18" w:rsidRDefault="003A4A72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в ООП СОО федеральных базов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;</w:t>
            </w:r>
          </w:p>
          <w:p w:rsidR="00CB5065" w:rsidRPr="00797D18" w:rsidRDefault="003A4A72">
            <w:pPr>
              <w:numPr>
                <w:ilvl w:val="0"/>
                <w:numId w:val="7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рограммы развития УУД в ООП СОО и приведение в соответствие с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тельный раздел ООП СОО в соответствии с ФОП СОО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е базов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в составе ООП СОО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 развития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УД в соответствии с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, методист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абочей программы воспитания в ООП НОО и приведение в соответствие с федеральной рабочей программой воспитания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я в ООП НОО в соответствии с федеральной рабочей программой воспитания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, методист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абочей программы воспитания в ООП ООО и приведение в соответствие с федеральной рабочей программой воспитания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программа воспитания в ООП ООО в соответствии с федеральной рабочей программой воспитания ФОП 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ВР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ь рабочей группы, методист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абочей программы воспитания в ООП СОО и приведение в соответствие с федеральной рабочей программой воспитания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воспитания в ООП СОО в соответствии с федеральной рабочей программой воспитания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, методист</w:t>
            </w:r>
          </w:p>
        </w:tc>
      </w:tr>
      <w:tr w:rsidR="00CB5065" w:rsidRPr="0079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организационного раздела ООП НОО с ФОП НОО:</w:t>
            </w:r>
          </w:p>
          <w:p w:rsidR="00CB5065" w:rsidRPr="00797D18" w:rsidRDefault="003A4A72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варианта учебного плана ФОП НОО;</w:t>
            </w:r>
          </w:p>
          <w:p w:rsidR="00CB5065" w:rsidRPr="00797D18" w:rsidRDefault="003A4A72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календарного учебного графика с учетом ФОП;</w:t>
            </w:r>
          </w:p>
          <w:p w:rsidR="00CB5065" w:rsidRPr="00797D18" w:rsidRDefault="003A4A72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внеурочной деятельности с учетом направлений внеурочной деятельности и форм организации, указанных в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П НОО;</w:t>
            </w:r>
          </w:p>
          <w:p w:rsidR="00CB5065" w:rsidRPr="00797D18" w:rsidRDefault="003A4A72">
            <w:pPr>
              <w:numPr>
                <w:ilvl w:val="0"/>
                <w:numId w:val="8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лана воспитательной работы ООП НОО и приведение в соответствие с федеральным планом воспитательной работы в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ый раздел ООП НОО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ФОП НОО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план на основе варианта учебного плана ФОП НОО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лендарный учебный график с учетом ФОП НОО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внеурочной деятельности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учетом направлений внеурочной деятельности и форм организации, указанных в ФОП НОО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лендарный план воспитательной работы в соответствии с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м планом воспитательной работы в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тодист</w:t>
            </w:r>
          </w:p>
        </w:tc>
      </w:tr>
      <w:tr w:rsidR="00CB5065" w:rsidRPr="0079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организационного раздела ООП ООО с ФОП ООО:</w:t>
            </w:r>
          </w:p>
          <w:p w:rsidR="00CB5065" w:rsidRPr="00797D18" w:rsidRDefault="003A4A72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 варианта учебного плана ФОП ООО или разработка учебного плана на основе 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арианта с возможностью перераспределения часов по предметам, по которым не проводят ГИА, для организации углубленного изучения;</w:t>
            </w:r>
          </w:p>
          <w:p w:rsidR="00CB5065" w:rsidRPr="00797D18" w:rsidRDefault="003A4A72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календарного учебного графика с учетом ФОП;</w:t>
            </w:r>
          </w:p>
          <w:p w:rsidR="00CB5065" w:rsidRPr="00797D18" w:rsidRDefault="003A4A72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внеурочной деятельности с учетом направлений внеурочной деятельности и форм организации, указанных в ФОП ООО;</w:t>
            </w:r>
          </w:p>
          <w:p w:rsidR="00CB5065" w:rsidRPr="00797D18" w:rsidRDefault="003A4A72">
            <w:pPr>
              <w:numPr>
                <w:ilvl w:val="0"/>
                <w:numId w:val="9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лана воспитательной работы ООП ООО и приведение в соответствие с федеральным планом воспитательной работы в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ый раздел ООП ООО в соответствии с ФОП ООО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план на основе варианта 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ого плана ФОП ООО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лендарный учебный график с учетом ФОП ООО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внеурочной деятельности с учетом направлений внеурочной деятельности и форм организации, указанных в ФОП ООО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лендарный план воспитательной работы в соответствии с федеральным планом воспитательной работы в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ВР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тодист</w:t>
            </w:r>
          </w:p>
        </w:tc>
      </w:tr>
      <w:tr w:rsidR="00CB5065" w:rsidRPr="0079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организационного раздела ООП СОО с ФОП СОО:</w:t>
            </w:r>
          </w:p>
          <w:p w:rsidR="00CB5065" w:rsidRPr="00797D18" w:rsidRDefault="003A4A72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варианта учебного плана ФОП СОО или разработка учебного плана на основе варианта с возможностью перераспределения часов по предметам, по которым не проводят ГИА, для организации профильного обучения;</w:t>
            </w:r>
          </w:p>
          <w:p w:rsidR="00CB5065" w:rsidRPr="00797D18" w:rsidRDefault="003A4A72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внеурочной деятельности с учетом направлений внеурочной деятельности и форм организации, указанных в ФОП СОО;</w:t>
            </w:r>
          </w:p>
          <w:p w:rsidR="00CB5065" w:rsidRPr="00797D18" w:rsidRDefault="003A4A72">
            <w:pPr>
              <w:numPr>
                <w:ilvl w:val="0"/>
                <w:numId w:val="10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лана воспитательной работы ООП СОО и приведение в соответствие с федеральным планом воспитательной работы в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ый раздел ООП СОО в соответствии с ФОП СОО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план на основе варианта учебного плана ФОП СОО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внеурочной деятельности с учетом инвариантного компонента плана внеурочной деятельности в ФОП СОО и профиля обучения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лендарный план воспитательной работы в соответствии с федеральным планом воспитательной работы в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тодист</w:t>
            </w:r>
          </w:p>
        </w:tc>
      </w:tr>
      <w:tr w:rsidR="00CB5065" w:rsidRPr="00797D1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ровое</w:t>
            </w:r>
            <w:proofErr w:type="spellEnd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кадрового обеспечения внедрения ФОП.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х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тическая справка заместителя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тодист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внедрения ФОП и федеральных базов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тическая справка заместителя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тодист</w:t>
            </w:r>
          </w:p>
        </w:tc>
      </w:tr>
      <w:tr w:rsidR="00CB5065" w:rsidRPr="0079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плана-графика курсовой подготовки педагогических работников, реализующих федеральные базовые рабоч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рт 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курсовой подготовки с охватом в 100 процентов педагогических работников, реализующих федеральные базовые рабочие программы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тическая справка заместителя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ределение учебной нагрузки педагогов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а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об утверждении учебной нагрузки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CB5065" w:rsidRPr="00797D1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</w:t>
            </w:r>
            <w:proofErr w:type="spellEnd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CB5065" w:rsidRPr="0079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в план методической работы мероприятий по методическому обеспечению внедрения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методической работы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о внесении изменений в план методическ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170D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ст</w:t>
            </w:r>
          </w:p>
        </w:tc>
      </w:tr>
      <w:tr w:rsidR="00CB5065" w:rsidRPr="0079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плана методических семинаров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вышения квалификации педагогических работников образовательной организации с ориентацией на проблемы внедрения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 методических семинаров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вышения квалификации педагогических работ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170D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ст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ых документов по внедрению ФОП педагогическим коллекти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–май 2023 года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ам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ы работы ШМО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ы заседаний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консультационной методической поддержки педагогов по вопросам реализации федеральных базов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работы методического совета образовательной организации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ы работы ШМО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тическая справка заместителя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  <w:r w:rsidR="00170DB6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тодист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НОО в соответствии с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реализации О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х материалов по теме реализации ООП НОО в соответствии с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учителей начальных классов</w:t>
            </w:r>
            <w:r w:rsidR="00170DB6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тодист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ООО в соответствии с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реализации О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 методических материалов по теме реализации ООП ООО в соответствии с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ШМО</w:t>
            </w:r>
            <w:r w:rsidR="00170DB6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тодист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ООО в соответствии с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реализации О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 методических материалов по теме реализации ООП СОО в соответствии с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ШМО</w:t>
            </w:r>
            <w:r w:rsidR="00170DB6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тодист</w:t>
            </w:r>
          </w:p>
        </w:tc>
      </w:tr>
      <w:tr w:rsidR="00CB5065" w:rsidRPr="0079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плана функционирования ВСОКО в условиях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 ООП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функционирования ВСОКО на учебный год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тические справки по результатам ВСО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</w:p>
        </w:tc>
      </w:tr>
      <w:tr w:rsidR="00CB5065" w:rsidRPr="0079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плана ВШК в условиях реализации ООП в соответствии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ВШК на учебный год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тические справки по итогам ВШ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</w:p>
        </w:tc>
      </w:tr>
      <w:tr w:rsidR="00CB5065" w:rsidRPr="00797D1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</w:t>
            </w:r>
            <w:proofErr w:type="spellEnd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аботы по информированию участников образовательных отношений о ФОП и необходимости приведения ООП уровней образования в соответствие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17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 информационно-методических материалов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ы на сайте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айт ОО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ьской общественности о внедрении ФОП и приведении ООП НОО, ООО и СОО в соответствие с ФОП 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17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йт </w:t>
            </w:r>
            <w:r w:rsidR="00170DB6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СОШ № 25 г. Салаира»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траницы школы в социальных сетях, информационный стенд в холл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айт ОО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 о нормативно-правовом, программном, кадровом и финансовом обеспечении внедрения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170DB6" w:rsidP="0017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="003A4A72"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йт </w:t>
            </w:r>
            <w:r w:rsidR="00170DB6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СОШ № 25 г. Салаира»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траницы школы в социальных сетях, информационный стенд в холл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айт ОО</w:t>
            </w:r>
          </w:p>
        </w:tc>
      </w:tr>
      <w:tr w:rsidR="00CB5065" w:rsidRPr="00D34A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и формирование мнения родителей о внедрении ФОП, представление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йт </w:t>
            </w:r>
            <w:r w:rsidR="00170DB6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СОШ № 25 г. Салаира»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траницы школы в социальных сетях, информационный стенд в холле образовательной организации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тические справки заместителей 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еститель директора по </w:t>
            </w:r>
            <w:r w:rsidR="004C1A55"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B5065" w:rsidRPr="00797D18" w:rsidRDefault="003A4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</w:tbl>
    <w:p w:rsidR="003A4A72" w:rsidRPr="00797D18" w:rsidRDefault="003A4A7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A4A72" w:rsidRPr="00797D18" w:rsidSect="00F93E83">
      <w:pgSz w:w="16839" w:h="11907" w:orient="landscape"/>
      <w:pgMar w:top="1134" w:right="85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6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B14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D36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510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A49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77A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D87C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167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C79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2777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170DB6"/>
    <w:rsid w:val="002D33B1"/>
    <w:rsid w:val="002D3591"/>
    <w:rsid w:val="003514A0"/>
    <w:rsid w:val="003A4A72"/>
    <w:rsid w:val="004C1A55"/>
    <w:rsid w:val="004F7E17"/>
    <w:rsid w:val="005A05CE"/>
    <w:rsid w:val="00653AF6"/>
    <w:rsid w:val="006A704F"/>
    <w:rsid w:val="00797D18"/>
    <w:rsid w:val="007A5D3F"/>
    <w:rsid w:val="00B73A5A"/>
    <w:rsid w:val="00C516F0"/>
    <w:rsid w:val="00CB5065"/>
    <w:rsid w:val="00D34A89"/>
    <w:rsid w:val="00E438A1"/>
    <w:rsid w:val="00F01E19"/>
    <w:rsid w:val="00F9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8772"/>
  <w15:docId w15:val="{50186E1A-55A4-44EF-BE7C-DF3EB882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97D1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7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11.53153" units="1/cm"/>
          <inkml:channelProperty channel="Y" name="resolution" value="11.44068" units="1/cm"/>
          <inkml:channelProperty channel="T" name="resolution" value="1" units="1/dev"/>
        </inkml:channelProperties>
      </inkml:inkSource>
      <inkml:timestamp xml:id="ts0" timeString="2023-03-01T07:30:30.14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9AE02-4941-44BC-8904-108252D2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Ольга Ивановна Хомякова</cp:lastModifiedBy>
  <cp:revision>9</cp:revision>
  <cp:lastPrinted>2023-02-06T06:52:00Z</cp:lastPrinted>
  <dcterms:created xsi:type="dcterms:W3CDTF">2011-11-02T04:15:00Z</dcterms:created>
  <dcterms:modified xsi:type="dcterms:W3CDTF">2023-03-01T07:38:00Z</dcterms:modified>
</cp:coreProperties>
</file>